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7AF2392B" w:rsidR="00667649" w:rsidRPr="00667649" w:rsidRDefault="007055B4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REST API</w:t>
      </w:r>
    </w:p>
    <w:p w14:paraId="29DA0FCD" w14:textId="77777777" w:rsidR="00C74BBE" w:rsidRDefault="00C74BBE" w:rsidP="00FD5252"/>
    <w:p w14:paraId="768B6FC7" w14:textId="7307E2D8" w:rsidR="00C74BBE" w:rsidRDefault="00C74BBE" w:rsidP="00C74BBE">
      <w:r>
        <w:t xml:space="preserve">Para cada una de las actividades solicitadas en clase para los </w:t>
      </w:r>
      <w:proofErr w:type="spellStart"/>
      <w:r>
        <w:t>RESTFul</w:t>
      </w:r>
      <w:proofErr w:type="spellEnd"/>
      <w:r>
        <w:t xml:space="preserve"> API:</w:t>
      </w:r>
    </w:p>
    <w:p w14:paraId="2CBC2830" w14:textId="136E1BBD" w:rsidR="00C74BBE" w:rsidRDefault="00630A80" w:rsidP="00C74BBE">
      <w:pPr>
        <w:pStyle w:val="Prrafodelista"/>
        <w:numPr>
          <w:ilvl w:val="0"/>
          <w:numId w:val="8"/>
        </w:numPr>
      </w:pPr>
      <w:proofErr w:type="spellStart"/>
      <w:r>
        <w:t>noRDBMS</w:t>
      </w:r>
      <w:proofErr w:type="spellEnd"/>
      <w:r>
        <w:t xml:space="preserve"> R</w:t>
      </w:r>
      <w:r w:rsidR="00D1423B">
        <w:t>emot</w:t>
      </w:r>
      <w:r w:rsidR="007B5A89">
        <w:t xml:space="preserve">o: </w:t>
      </w:r>
      <w:r w:rsidR="00C74BBE">
        <w:t>restdb.io, y</w:t>
      </w:r>
    </w:p>
    <w:p w14:paraId="06C5FE97" w14:textId="5778CC9F" w:rsidR="00C74BBE" w:rsidRDefault="00630A80" w:rsidP="00C74BBE">
      <w:pPr>
        <w:pStyle w:val="Prrafodelista"/>
        <w:numPr>
          <w:ilvl w:val="0"/>
          <w:numId w:val="8"/>
        </w:numPr>
      </w:pPr>
      <w:proofErr w:type="spellStart"/>
      <w:r>
        <w:t>noRDBMS</w:t>
      </w:r>
      <w:proofErr w:type="spellEnd"/>
      <w:r>
        <w:t xml:space="preserve"> L</w:t>
      </w:r>
      <w:r w:rsidR="00D1423B">
        <w:t>ocal</w:t>
      </w:r>
      <w:r w:rsidR="007B5A89">
        <w:t xml:space="preserve">: </w:t>
      </w:r>
      <w:proofErr w:type="spellStart"/>
      <w:r>
        <w:t>Mongo</w:t>
      </w:r>
      <w:r w:rsidR="006E482A">
        <w:t>db</w:t>
      </w:r>
      <w:proofErr w:type="spellEnd"/>
    </w:p>
    <w:p w14:paraId="14B2830C" w14:textId="166CD656" w:rsidR="00C74BBE" w:rsidRDefault="00C74BBE" w:rsidP="00C74BBE">
      <w:r>
        <w:t>Coloque las siguientes capturas de pantalla como evidencias:</w:t>
      </w:r>
    </w:p>
    <w:p w14:paraId="0FEAD502" w14:textId="04D85D5D" w:rsidR="00C74BBE" w:rsidRDefault="00630A80" w:rsidP="00C74BBE">
      <w:pPr>
        <w:pStyle w:val="Prrafodelista"/>
        <w:numPr>
          <w:ilvl w:val="0"/>
          <w:numId w:val="9"/>
        </w:numPr>
      </w:pPr>
      <w:r>
        <w:t>Colección</w:t>
      </w:r>
      <w:r w:rsidR="00C74BBE">
        <w:t xml:space="preserve"> cargad</w:t>
      </w:r>
      <w:r>
        <w:t xml:space="preserve">a en </w:t>
      </w:r>
      <w:r w:rsidR="00C75FAB">
        <w:t xml:space="preserve">el </w:t>
      </w:r>
      <w:proofErr w:type="spellStart"/>
      <w:r w:rsidR="00C75FAB">
        <w:t>noRDBMS</w:t>
      </w:r>
      <w:proofErr w:type="spellEnd"/>
    </w:p>
    <w:p w14:paraId="513ED2A7" w14:textId="22617816" w:rsidR="00D7274D" w:rsidRDefault="00D7274D" w:rsidP="00C74BBE">
      <w:pPr>
        <w:pStyle w:val="Prrafodelista"/>
        <w:numPr>
          <w:ilvl w:val="0"/>
          <w:numId w:val="9"/>
        </w:numPr>
      </w:pPr>
      <w:r>
        <w:t>Para t</w:t>
      </w:r>
      <w:r w:rsidR="00C74BBE">
        <w:t xml:space="preserve">odos </w:t>
      </w:r>
      <w:r>
        <w:t xml:space="preserve">y cada uno de </w:t>
      </w:r>
      <w:r w:rsidR="00C74BBE">
        <w:t>los verbos (GET, POST, PUT Y DELETE)</w:t>
      </w:r>
      <w:r w:rsidR="00344DCD">
        <w:t xml:space="preserve"> del </w:t>
      </w:r>
      <w:proofErr w:type="spellStart"/>
      <w:r w:rsidR="00344DCD">
        <w:t>RESTFul</w:t>
      </w:r>
      <w:proofErr w:type="spellEnd"/>
      <w:r w:rsidR="00344DCD">
        <w:t xml:space="preserve"> API</w:t>
      </w:r>
    </w:p>
    <w:p w14:paraId="790D0BF6" w14:textId="112BF940" w:rsidR="00D7274D" w:rsidRDefault="00D7274D" w:rsidP="00D7274D">
      <w:pPr>
        <w:pStyle w:val="Prrafodelista"/>
        <w:numPr>
          <w:ilvl w:val="1"/>
          <w:numId w:val="9"/>
        </w:numPr>
      </w:pPr>
      <w:r>
        <w:t xml:space="preserve">Código </w:t>
      </w:r>
      <w:r w:rsidR="00DC61A7">
        <w:t xml:space="preserve">de la implementación </w:t>
      </w:r>
    </w:p>
    <w:p w14:paraId="637158E5" w14:textId="4966982F" w:rsidR="00D7274D" w:rsidRDefault="00D7274D" w:rsidP="00D7274D">
      <w:pPr>
        <w:pStyle w:val="Prrafodelista"/>
        <w:numPr>
          <w:ilvl w:val="1"/>
          <w:numId w:val="9"/>
        </w:numPr>
      </w:pPr>
      <w:r>
        <w:t xml:space="preserve">Llamada </w:t>
      </w:r>
      <w:r w:rsidR="00DC61A7">
        <w:t xml:space="preserve">al </w:t>
      </w:r>
      <w:proofErr w:type="spellStart"/>
      <w:r w:rsidR="00DC61A7" w:rsidRPr="00DC61A7">
        <w:rPr>
          <w:i/>
          <w:iCs/>
        </w:rPr>
        <w:t>endpoint</w:t>
      </w:r>
      <w:proofErr w:type="spellEnd"/>
      <w:r w:rsidR="00DC61A7">
        <w:t xml:space="preserve"> </w:t>
      </w:r>
      <w:r>
        <w:t>y respuesta</w:t>
      </w:r>
      <w:r w:rsidR="00DC61A7">
        <w:t xml:space="preserve"> que llega desde el servidor</w:t>
      </w:r>
    </w:p>
    <w:p w14:paraId="1127EB66" w14:textId="77777777" w:rsidR="00D7274D" w:rsidRDefault="00D7274D">
      <w:r>
        <w:br w:type="page"/>
      </w:r>
    </w:p>
    <w:p w14:paraId="4E1DF854" w14:textId="77777777" w:rsidR="00C75FAB" w:rsidRDefault="00C75FAB" w:rsidP="00C75FAB">
      <w:pPr>
        <w:pStyle w:val="Ttulo1"/>
      </w:pPr>
    </w:p>
    <w:p w14:paraId="027AA2B1" w14:textId="1C74F66A" w:rsidR="00D1423B" w:rsidRDefault="00630A80" w:rsidP="00C75FAB">
      <w:pPr>
        <w:pStyle w:val="Ttulo2"/>
      </w:pPr>
      <w:proofErr w:type="spellStart"/>
      <w:r>
        <w:t>noRDBMS</w:t>
      </w:r>
      <w:proofErr w:type="spellEnd"/>
      <w:r w:rsidR="007B5A89">
        <w:t xml:space="preserve"> </w:t>
      </w:r>
      <w:r>
        <w:t>Remoto</w:t>
      </w:r>
      <w:r w:rsidR="007B5A89">
        <w:t xml:space="preserve">: </w:t>
      </w:r>
      <w:r>
        <w:t>restdb.io</w:t>
      </w:r>
    </w:p>
    <w:p w14:paraId="4A16AC78" w14:textId="499F3D27" w:rsidR="00630A80" w:rsidRDefault="00630A80" w:rsidP="00D7274D"/>
    <w:p w14:paraId="7CF9D310" w14:textId="0A8DC446" w:rsidR="00C75FAB" w:rsidRDefault="00C75FAB" w:rsidP="00C75FAB">
      <w:pPr>
        <w:pStyle w:val="Prrafodelista"/>
        <w:numPr>
          <w:ilvl w:val="0"/>
          <w:numId w:val="10"/>
        </w:numPr>
      </w:pPr>
      <w:r>
        <w:t xml:space="preserve">Evidencia del recurso cargado en el </w:t>
      </w:r>
      <w:proofErr w:type="spellStart"/>
      <w:r>
        <w:t>noRDBMS</w:t>
      </w:r>
      <w:proofErr w:type="spellEnd"/>
      <w:r w:rsidR="00344DCD">
        <w:br/>
      </w:r>
      <w:r w:rsidR="00344DCD">
        <w:br/>
      </w:r>
      <w:r w:rsidR="00344DCD">
        <w:br/>
      </w:r>
    </w:p>
    <w:p w14:paraId="0F27B436" w14:textId="09520316" w:rsidR="00344DCD" w:rsidRDefault="00344DCD" w:rsidP="00C75FAB">
      <w:pPr>
        <w:pStyle w:val="Prrafodelista"/>
        <w:numPr>
          <w:ilvl w:val="0"/>
          <w:numId w:val="10"/>
        </w:numPr>
      </w:pPr>
      <w:proofErr w:type="spellStart"/>
      <w:r>
        <w:t>RESTFul</w:t>
      </w:r>
      <w:proofErr w:type="spellEnd"/>
      <w:r>
        <w:t xml:space="preserve"> API</w:t>
      </w:r>
    </w:p>
    <w:p w14:paraId="2718D07C" w14:textId="7D39F618" w:rsidR="00344DCD" w:rsidRDefault="00344DCD" w:rsidP="00D7274D">
      <w:pPr>
        <w:pStyle w:val="Prrafodelista"/>
        <w:numPr>
          <w:ilvl w:val="1"/>
          <w:numId w:val="10"/>
        </w:numPr>
      </w:pPr>
      <w:r>
        <w:t>GET (Código</w:t>
      </w:r>
      <w:r w:rsidR="00DC61A7">
        <w:t xml:space="preserve"> de la implementación</w:t>
      </w:r>
      <w:r>
        <w:t xml:space="preserve">, llamada </w:t>
      </w:r>
      <w:r w:rsidR="00DC61A7">
        <w:t xml:space="preserve">al </w:t>
      </w:r>
      <w:proofErr w:type="spellStart"/>
      <w:r w:rsidR="00DC61A7">
        <w:t>endpoint</w:t>
      </w:r>
      <w:proofErr w:type="spellEnd"/>
      <w:r w:rsidR="00DC61A7">
        <w:t xml:space="preserve"> </w:t>
      </w:r>
      <w:r>
        <w:t>y respuesta</w:t>
      </w:r>
      <w:r w:rsidR="00DC61A7">
        <w:t xml:space="preserve"> que llega desde el servidor</w:t>
      </w:r>
      <w:r>
        <w:t>)</w:t>
      </w:r>
      <w:r>
        <w:br/>
      </w:r>
      <w:r>
        <w:br/>
      </w:r>
    </w:p>
    <w:p w14:paraId="5034BC6D" w14:textId="39403D59" w:rsidR="00344DCD" w:rsidRDefault="00344DCD" w:rsidP="00344DCD">
      <w:pPr>
        <w:pStyle w:val="Prrafodelista"/>
        <w:numPr>
          <w:ilvl w:val="1"/>
          <w:numId w:val="10"/>
        </w:numPr>
      </w:pPr>
      <w:r>
        <w:t xml:space="preserve">POST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</w:p>
    <w:p w14:paraId="122D8495" w14:textId="1EFA3B3F" w:rsidR="00344DCD" w:rsidRDefault="00344DCD" w:rsidP="00344DCD">
      <w:pPr>
        <w:pStyle w:val="Prrafodelista"/>
        <w:numPr>
          <w:ilvl w:val="1"/>
          <w:numId w:val="10"/>
        </w:numPr>
      </w:pPr>
      <w:r>
        <w:t xml:space="preserve">PUT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</w:p>
    <w:p w14:paraId="6970757C" w14:textId="5536B266" w:rsidR="006E482A" w:rsidRDefault="00344DCD" w:rsidP="00D7274D">
      <w:pPr>
        <w:pStyle w:val="Prrafodelista"/>
        <w:numPr>
          <w:ilvl w:val="1"/>
          <w:numId w:val="10"/>
        </w:numPr>
      </w:pPr>
      <w:r>
        <w:t xml:space="preserve">DELETE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  <w:r>
        <w:br/>
      </w:r>
    </w:p>
    <w:p w14:paraId="7AC8E641" w14:textId="77777777" w:rsidR="006E482A" w:rsidRDefault="006E482A">
      <w:r>
        <w:br w:type="page"/>
      </w:r>
    </w:p>
    <w:p w14:paraId="52055011" w14:textId="44E7AA9D" w:rsidR="006E482A" w:rsidRDefault="006E482A" w:rsidP="006E482A">
      <w:pPr>
        <w:pStyle w:val="Ttulo2"/>
      </w:pPr>
      <w:proofErr w:type="spellStart"/>
      <w:r>
        <w:lastRenderedPageBreak/>
        <w:t>noRDBMS</w:t>
      </w:r>
      <w:proofErr w:type="spellEnd"/>
      <w:r>
        <w:t xml:space="preserve"> Local: </w:t>
      </w:r>
      <w:proofErr w:type="spellStart"/>
      <w:r>
        <w:t>Mongodb</w:t>
      </w:r>
      <w:proofErr w:type="spellEnd"/>
    </w:p>
    <w:p w14:paraId="30DD6C5A" w14:textId="77777777" w:rsidR="006E482A" w:rsidRDefault="006E482A" w:rsidP="006E482A"/>
    <w:p w14:paraId="399279CF" w14:textId="77777777" w:rsidR="006E482A" w:rsidRDefault="006E482A" w:rsidP="006E482A">
      <w:pPr>
        <w:pStyle w:val="Prrafodelista"/>
        <w:numPr>
          <w:ilvl w:val="0"/>
          <w:numId w:val="11"/>
        </w:numPr>
      </w:pPr>
      <w:r>
        <w:t xml:space="preserve">Evidencia del recurso cargado en el </w:t>
      </w:r>
      <w:proofErr w:type="spellStart"/>
      <w:r>
        <w:t>noRDBMS</w:t>
      </w:r>
      <w:proofErr w:type="spellEnd"/>
      <w:r>
        <w:br/>
      </w:r>
      <w:r>
        <w:br/>
      </w:r>
      <w:r>
        <w:br/>
      </w:r>
    </w:p>
    <w:p w14:paraId="4357CE1E" w14:textId="77777777" w:rsidR="006E482A" w:rsidRDefault="006E482A" w:rsidP="006E482A">
      <w:pPr>
        <w:pStyle w:val="Prrafodelista"/>
        <w:numPr>
          <w:ilvl w:val="0"/>
          <w:numId w:val="11"/>
        </w:numPr>
      </w:pPr>
      <w:proofErr w:type="spellStart"/>
      <w:r>
        <w:t>RESTFul</w:t>
      </w:r>
      <w:proofErr w:type="spellEnd"/>
      <w:r>
        <w:t xml:space="preserve"> API</w:t>
      </w:r>
    </w:p>
    <w:p w14:paraId="1A8B3F86" w14:textId="394DC4A3" w:rsidR="006E482A" w:rsidRDefault="006E482A" w:rsidP="006E482A">
      <w:pPr>
        <w:pStyle w:val="Prrafodelista"/>
        <w:numPr>
          <w:ilvl w:val="1"/>
          <w:numId w:val="11"/>
        </w:numPr>
      </w:pPr>
      <w:r>
        <w:t xml:space="preserve">GET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</w:p>
    <w:p w14:paraId="6B10BD5C" w14:textId="24343645" w:rsidR="006E482A" w:rsidRDefault="006E482A" w:rsidP="006E482A">
      <w:pPr>
        <w:pStyle w:val="Prrafodelista"/>
        <w:numPr>
          <w:ilvl w:val="1"/>
          <w:numId w:val="11"/>
        </w:numPr>
      </w:pPr>
      <w:r>
        <w:t xml:space="preserve">POST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</w:p>
    <w:p w14:paraId="642C5B34" w14:textId="044587FD" w:rsidR="006E482A" w:rsidRDefault="006E482A" w:rsidP="006E482A">
      <w:pPr>
        <w:pStyle w:val="Prrafodelista"/>
        <w:numPr>
          <w:ilvl w:val="1"/>
          <w:numId w:val="11"/>
        </w:numPr>
      </w:pPr>
      <w:r>
        <w:t>PUT (</w:t>
      </w:r>
      <w:r w:rsidR="00DC61A7">
        <w:t xml:space="preserve">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</w:p>
    <w:p w14:paraId="69ADE13F" w14:textId="66990072" w:rsidR="00C75FAB" w:rsidRDefault="006E482A" w:rsidP="006E482A">
      <w:pPr>
        <w:pStyle w:val="Prrafodelista"/>
        <w:numPr>
          <w:ilvl w:val="1"/>
          <w:numId w:val="11"/>
        </w:numPr>
      </w:pPr>
      <w:r>
        <w:t xml:space="preserve">DELETE </w:t>
      </w:r>
      <w:r w:rsidR="00DC61A7">
        <w:t xml:space="preserve">(Código de la implementación, llamada al </w:t>
      </w:r>
      <w:proofErr w:type="spellStart"/>
      <w:r w:rsidR="00DC61A7">
        <w:t>endpoint</w:t>
      </w:r>
      <w:proofErr w:type="spellEnd"/>
      <w:r w:rsidR="00DC61A7">
        <w:t xml:space="preserve"> y respuesta que llega desde el servidor)</w:t>
      </w:r>
      <w:r>
        <w:br/>
      </w:r>
      <w:r>
        <w:br/>
      </w:r>
      <w:r>
        <w:br/>
      </w:r>
    </w:p>
    <w:sectPr w:rsidR="00C75FA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B3AE" w14:textId="77777777" w:rsidR="00E9591A" w:rsidRDefault="00E9591A" w:rsidP="000F16C8">
      <w:pPr>
        <w:spacing w:after="0" w:line="240" w:lineRule="auto"/>
      </w:pPr>
      <w:r>
        <w:separator/>
      </w:r>
    </w:p>
  </w:endnote>
  <w:endnote w:type="continuationSeparator" w:id="0">
    <w:p w14:paraId="49CCA899" w14:textId="77777777" w:rsidR="00E9591A" w:rsidRDefault="00E9591A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D12D" w14:textId="77777777" w:rsidR="00E9591A" w:rsidRDefault="00E9591A" w:rsidP="000F16C8">
      <w:pPr>
        <w:spacing w:after="0" w:line="240" w:lineRule="auto"/>
      </w:pPr>
      <w:r>
        <w:separator/>
      </w:r>
    </w:p>
  </w:footnote>
  <w:footnote w:type="continuationSeparator" w:id="0">
    <w:p w14:paraId="7487648C" w14:textId="77777777" w:rsidR="00E9591A" w:rsidRDefault="00E9591A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4045"/>
    <w:multiLevelType w:val="hybridMultilevel"/>
    <w:tmpl w:val="C67A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793"/>
    <w:multiLevelType w:val="hybridMultilevel"/>
    <w:tmpl w:val="3CC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926BA"/>
    <w:multiLevelType w:val="hybridMultilevel"/>
    <w:tmpl w:val="BE40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76A"/>
    <w:multiLevelType w:val="hybridMultilevel"/>
    <w:tmpl w:val="E3EE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F55EB"/>
    <w:multiLevelType w:val="hybridMultilevel"/>
    <w:tmpl w:val="C67A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30664"/>
    <w:multiLevelType w:val="hybridMultilevel"/>
    <w:tmpl w:val="312606E8"/>
    <w:lvl w:ilvl="0" w:tplc="40DA3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3D47"/>
    <w:rsid w:val="00057E2E"/>
    <w:rsid w:val="00086A93"/>
    <w:rsid w:val="00092064"/>
    <w:rsid w:val="000B140D"/>
    <w:rsid w:val="000B3F16"/>
    <w:rsid w:val="000F1202"/>
    <w:rsid w:val="000F16C8"/>
    <w:rsid w:val="000F5FEC"/>
    <w:rsid w:val="00114830"/>
    <w:rsid w:val="001415CC"/>
    <w:rsid w:val="001423B4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44DCD"/>
    <w:rsid w:val="00385ECD"/>
    <w:rsid w:val="003B4D17"/>
    <w:rsid w:val="003D1E46"/>
    <w:rsid w:val="003D7CC5"/>
    <w:rsid w:val="00402D90"/>
    <w:rsid w:val="004417B5"/>
    <w:rsid w:val="00443AC1"/>
    <w:rsid w:val="00453C5A"/>
    <w:rsid w:val="004620B4"/>
    <w:rsid w:val="00467190"/>
    <w:rsid w:val="00490135"/>
    <w:rsid w:val="00496C66"/>
    <w:rsid w:val="004B45D3"/>
    <w:rsid w:val="004D3CB1"/>
    <w:rsid w:val="00531B22"/>
    <w:rsid w:val="00532BC5"/>
    <w:rsid w:val="00593F26"/>
    <w:rsid w:val="005A6854"/>
    <w:rsid w:val="005E12DD"/>
    <w:rsid w:val="005E136D"/>
    <w:rsid w:val="005E5223"/>
    <w:rsid w:val="005F07D3"/>
    <w:rsid w:val="005F3F81"/>
    <w:rsid w:val="006214E7"/>
    <w:rsid w:val="00623B4F"/>
    <w:rsid w:val="00630A80"/>
    <w:rsid w:val="0066156F"/>
    <w:rsid w:val="006641A6"/>
    <w:rsid w:val="0066457D"/>
    <w:rsid w:val="00667649"/>
    <w:rsid w:val="006B408F"/>
    <w:rsid w:val="006B73FA"/>
    <w:rsid w:val="006D44AF"/>
    <w:rsid w:val="006D4906"/>
    <w:rsid w:val="006E482A"/>
    <w:rsid w:val="007055B4"/>
    <w:rsid w:val="00711224"/>
    <w:rsid w:val="007154F3"/>
    <w:rsid w:val="007224AA"/>
    <w:rsid w:val="00744038"/>
    <w:rsid w:val="00745E9C"/>
    <w:rsid w:val="0074712A"/>
    <w:rsid w:val="00773BBB"/>
    <w:rsid w:val="007A0663"/>
    <w:rsid w:val="007B5A89"/>
    <w:rsid w:val="007B68DB"/>
    <w:rsid w:val="007E02AF"/>
    <w:rsid w:val="007F0A64"/>
    <w:rsid w:val="007F4A94"/>
    <w:rsid w:val="00803E24"/>
    <w:rsid w:val="00812A12"/>
    <w:rsid w:val="00844627"/>
    <w:rsid w:val="0087344E"/>
    <w:rsid w:val="008D0470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A962EB"/>
    <w:rsid w:val="00B16421"/>
    <w:rsid w:val="00B16583"/>
    <w:rsid w:val="00B233D4"/>
    <w:rsid w:val="00B40D58"/>
    <w:rsid w:val="00B41994"/>
    <w:rsid w:val="00B41BC2"/>
    <w:rsid w:val="00B65E4A"/>
    <w:rsid w:val="00BA46FC"/>
    <w:rsid w:val="00BB021C"/>
    <w:rsid w:val="00BB3878"/>
    <w:rsid w:val="00BE0039"/>
    <w:rsid w:val="00BE1789"/>
    <w:rsid w:val="00BE3BE4"/>
    <w:rsid w:val="00C04A44"/>
    <w:rsid w:val="00C74BBE"/>
    <w:rsid w:val="00C75FAB"/>
    <w:rsid w:val="00C909AA"/>
    <w:rsid w:val="00CB40C2"/>
    <w:rsid w:val="00CD3AB3"/>
    <w:rsid w:val="00D1423B"/>
    <w:rsid w:val="00D23297"/>
    <w:rsid w:val="00D51EE8"/>
    <w:rsid w:val="00D70E4F"/>
    <w:rsid w:val="00D7274D"/>
    <w:rsid w:val="00D85458"/>
    <w:rsid w:val="00DC61A7"/>
    <w:rsid w:val="00E14D79"/>
    <w:rsid w:val="00E355DD"/>
    <w:rsid w:val="00E85BB9"/>
    <w:rsid w:val="00E9591A"/>
    <w:rsid w:val="00EC1D69"/>
    <w:rsid w:val="00EE23AF"/>
    <w:rsid w:val="00EE70C4"/>
    <w:rsid w:val="00F31381"/>
    <w:rsid w:val="00F60F40"/>
    <w:rsid w:val="00FA7D5A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75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12</cp:revision>
  <cp:lastPrinted>2020-08-12T15:28:00Z</cp:lastPrinted>
  <dcterms:created xsi:type="dcterms:W3CDTF">2020-08-12T15:31:00Z</dcterms:created>
  <dcterms:modified xsi:type="dcterms:W3CDTF">2020-08-19T17:22:00Z</dcterms:modified>
</cp:coreProperties>
</file>